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B0137" w14:textId="6742A857" w:rsidR="004C714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  <w:proofErr w:type="gramEnd"/>
    </w:p>
    <w:p w14:paraId="51AB4A4D" w14:textId="77777777"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58F8" w14:textId="0E3973C5"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57611C28" w14:textId="5F512D55"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59F26E11"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6F7290B9" w14:textId="6B64DD8E"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9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proofErr w:type="gramStart"/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15E2F" w:rsidRPr="00CE71A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15E2F" w:rsidRPr="00CE71A0">
        <w:rPr>
          <w:rFonts w:ascii="Times New Roman" w:hAnsi="Times New Roman" w:cs="Times New Roman"/>
          <w:sz w:val="28"/>
          <w:szCs w:val="28"/>
        </w:rPr>
        <w:t>;</w:t>
      </w:r>
    </w:p>
    <w:p w14:paraId="1926F5B5" w14:textId="40729938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72622F1E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14:paraId="1D6F0D53" w14:textId="2F7F4D61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1C85BED" w14:textId="430CAFD4"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lastRenderedPageBreak/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  <w:proofErr w:type="gramEnd"/>
    </w:p>
    <w:p w14:paraId="38ECC050" w14:textId="692C805F"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14:paraId="6D9A9A7F" w14:textId="68F41BF6" w:rsidR="0012643A" w:rsidRPr="00A073BC" w:rsidRDefault="0012643A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А) реализованы с помощью онлайн курсов и могут осваиваться в свободном </w:t>
      </w:r>
      <w:proofErr w:type="gramStart"/>
      <w:r w:rsidRPr="00CE71A0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CE71A0">
        <w:rPr>
          <w:rFonts w:ascii="Times New Roman" w:hAnsi="Times New Roman" w:cs="Times New Roman"/>
          <w:sz w:val="28"/>
          <w:szCs w:val="28"/>
        </w:rPr>
        <w:t xml:space="preserve"> (перечень курсов и порядок их учета размещается на сайте образовательной </w:t>
      </w:r>
      <w:r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14:paraId="5F25E761" w14:textId="2B8D17EC" w:rsidR="0012643A" w:rsidRPr="00A073BC" w:rsidRDefault="0012643A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Б) требуют присутствия в строго определенное время обучающегося перед компьютером (расписание онлайн-занятий, </w:t>
      </w:r>
      <w:proofErr w:type="gramStart"/>
      <w:r w:rsidRPr="00A073BC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A073BC">
        <w:rPr>
          <w:rFonts w:ascii="Times New Roman" w:hAnsi="Times New Roman" w:cs="Times New Roman"/>
          <w:sz w:val="28"/>
          <w:szCs w:val="28"/>
        </w:rPr>
        <w:t xml:space="preserve"> присутствия обучающихся в строго определенное время, размещается на сайте образовательной организации и в электронной среде);</w:t>
      </w:r>
    </w:p>
    <w:p w14:paraId="4C2A6E25" w14:textId="1A449FA1" w:rsidR="0012643A" w:rsidRPr="00A073BC" w:rsidRDefault="0012643A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A073BC">
        <w:rPr>
          <w:rFonts w:ascii="Times New Roman" w:hAnsi="Times New Roman" w:cs="Times New Roman"/>
          <w:sz w:val="28"/>
          <w:szCs w:val="28"/>
        </w:rPr>
        <w:t>перенесены</w:t>
      </w:r>
      <w:proofErr w:type="gramEnd"/>
      <w:r w:rsidRPr="00A073BC">
        <w:rPr>
          <w:rFonts w:ascii="Times New Roman" w:hAnsi="Times New Roman" w:cs="Times New Roman"/>
          <w:sz w:val="28"/>
          <w:szCs w:val="28"/>
        </w:rPr>
        <w:t xml:space="preserve"> на более поздний срок.</w:t>
      </w:r>
    </w:p>
    <w:p w14:paraId="485EFA60" w14:textId="25173413"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14:paraId="7EB80AD0" w14:textId="2966A0F6"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  <w:proofErr w:type="gramEnd"/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DF3CB" w14:textId="77777777" w:rsidR="00484F3D" w:rsidRDefault="00484F3D" w:rsidP="00A65F13">
      <w:pPr>
        <w:spacing w:after="0" w:line="240" w:lineRule="auto"/>
      </w:pPr>
      <w:r>
        <w:separator/>
      </w:r>
    </w:p>
  </w:endnote>
  <w:endnote w:type="continuationSeparator" w:id="0">
    <w:p w14:paraId="7564179B" w14:textId="77777777" w:rsidR="00484F3D" w:rsidRDefault="00484F3D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5FB44" w14:textId="77777777" w:rsidR="00484F3D" w:rsidRDefault="00484F3D" w:rsidP="00A65F13">
      <w:pPr>
        <w:spacing w:after="0" w:line="240" w:lineRule="auto"/>
      </w:pPr>
      <w:r>
        <w:separator/>
      </w:r>
    </w:p>
  </w:footnote>
  <w:footnote w:type="continuationSeparator" w:id="0">
    <w:p w14:paraId="6CE02C62" w14:textId="77777777" w:rsidR="00484F3D" w:rsidRDefault="00484F3D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43F8D"/>
    <w:rsid w:val="000808B2"/>
    <w:rsid w:val="0012643A"/>
    <w:rsid w:val="001762A3"/>
    <w:rsid w:val="00182A49"/>
    <w:rsid w:val="003B59A8"/>
    <w:rsid w:val="00484F3D"/>
    <w:rsid w:val="004C714B"/>
    <w:rsid w:val="00574A3D"/>
    <w:rsid w:val="005F2FB7"/>
    <w:rsid w:val="0063797F"/>
    <w:rsid w:val="00676D7C"/>
    <w:rsid w:val="006B59F0"/>
    <w:rsid w:val="006C3B76"/>
    <w:rsid w:val="00715273"/>
    <w:rsid w:val="00915E2F"/>
    <w:rsid w:val="00A073BC"/>
    <w:rsid w:val="00A65F13"/>
    <w:rsid w:val="00AC0897"/>
    <w:rsid w:val="00AE2B4E"/>
    <w:rsid w:val="00B55CFD"/>
    <w:rsid w:val="00B7328D"/>
    <w:rsid w:val="00BF0937"/>
    <w:rsid w:val="00C61F54"/>
    <w:rsid w:val="00CE71A0"/>
    <w:rsid w:val="00CF3DD7"/>
    <w:rsid w:val="00D86EDB"/>
    <w:rsid w:val="00DD300C"/>
    <w:rsid w:val="00E56D82"/>
    <w:rsid w:val="00E94648"/>
    <w:rsid w:val="00EA49F9"/>
    <w:rsid w:val="00EF3C20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4231-A239-4086-A851-6715735E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a</cp:lastModifiedBy>
  <cp:revision>4</cp:revision>
  <dcterms:created xsi:type="dcterms:W3CDTF">2020-03-19T23:43:00Z</dcterms:created>
  <dcterms:modified xsi:type="dcterms:W3CDTF">2020-03-20T07:57:00Z</dcterms:modified>
</cp:coreProperties>
</file>